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56C6" w14:textId="289F20F4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bookmarkStart w:id="0" w:name="_GoBack"/>
      <w:bookmarkEnd w:id="0"/>
      <w:r>
        <w:rPr>
          <w:rFonts w:eastAsia="Times New Roman" w:cs="Arial"/>
          <w:color w:val="000000"/>
          <w:lang w:eastAsia="fi-FI"/>
        </w:rPr>
        <w:t>L</w:t>
      </w:r>
      <w:r w:rsidRPr="002650D5">
        <w:rPr>
          <w:rFonts w:eastAsia="Times New Roman" w:cs="Arial"/>
          <w:color w:val="000000"/>
          <w:lang w:eastAsia="fi-FI"/>
        </w:rPr>
        <w:t>inux Ennakkotehtävä 2022</w:t>
      </w:r>
    </w:p>
    <w:p w14:paraId="4474AA4B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Tietokoneet ja -verkot 205</w:t>
      </w:r>
      <w:r w:rsidRPr="002650D5">
        <w:rPr>
          <w:rFonts w:eastAsia="Times New Roman" w:cs="Arial"/>
          <w:color w:val="000000"/>
          <w:lang w:eastAsia="fi-FI"/>
        </w:rPr>
        <w:br/>
      </w:r>
    </w:p>
    <w:p w14:paraId="1B6B7183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03EE5C13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Yleistä:</w:t>
      </w:r>
    </w:p>
    <w:p w14:paraId="6A4F0231" w14:textId="77777777" w:rsidR="002650D5" w:rsidRPr="002650D5" w:rsidRDefault="002650D5" w:rsidP="002650D5">
      <w:pPr>
        <w:numPr>
          <w:ilvl w:val="0"/>
          <w:numId w:val="1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Jos ei erikseen mainita, käytä kilpailutyössä salasanaa “</w:t>
      </w:r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Qwerty7</w:t>
      </w:r>
      <w:r w:rsidRPr="002650D5">
        <w:rPr>
          <w:rFonts w:eastAsia="Times New Roman" w:cs="Arial"/>
          <w:color w:val="000000"/>
          <w:lang w:eastAsia="fi-FI"/>
        </w:rPr>
        <w:t>”.</w:t>
      </w:r>
    </w:p>
    <w:p w14:paraId="741401F7" w14:textId="77777777" w:rsidR="002650D5" w:rsidRPr="002650D5" w:rsidRDefault="002650D5" w:rsidP="002650D5">
      <w:pPr>
        <w:numPr>
          <w:ilvl w:val="0"/>
          <w:numId w:val="1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Koneen ja palveluiden kielenä tulee olla englanti, jollei toisin mainita.</w:t>
      </w:r>
    </w:p>
    <w:p w14:paraId="3E9C5DB6" w14:textId="77777777" w:rsidR="002650D5" w:rsidRPr="002650D5" w:rsidRDefault="002650D5" w:rsidP="002650D5">
      <w:pPr>
        <w:numPr>
          <w:ilvl w:val="0"/>
          <w:numId w:val="1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 xml:space="preserve">Kaikki tekstissä lihavoidut </w:t>
      </w:r>
      <w:r w:rsidRPr="002650D5">
        <w:rPr>
          <w:rFonts w:eastAsia="Times New Roman" w:cs="Arial"/>
          <w:b/>
          <w:bCs/>
          <w:color w:val="000000"/>
          <w:lang w:eastAsia="fi-FI"/>
        </w:rPr>
        <w:t>X</w:t>
      </w:r>
      <w:r w:rsidRPr="002650D5">
        <w:rPr>
          <w:rFonts w:eastAsia="Times New Roman" w:cs="Arial"/>
          <w:color w:val="000000"/>
          <w:lang w:eastAsia="fi-FI"/>
        </w:rPr>
        <w:t>-kirjaimet tulee korvata omalla kilpailijanumerolla.</w:t>
      </w:r>
    </w:p>
    <w:p w14:paraId="0FC3E80F" w14:textId="77777777" w:rsidR="002650D5" w:rsidRPr="002650D5" w:rsidRDefault="002650D5" w:rsidP="002650D5">
      <w:pPr>
        <w:numPr>
          <w:ilvl w:val="0"/>
          <w:numId w:val="1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Virtuaalikoneiden tulee olla sisäverkossa.</w:t>
      </w:r>
    </w:p>
    <w:p w14:paraId="69AA523A" w14:textId="77777777" w:rsidR="002650D5" w:rsidRPr="002650D5" w:rsidRDefault="002650D5" w:rsidP="002650D5">
      <w:pPr>
        <w:numPr>
          <w:ilvl w:val="0"/>
          <w:numId w:val="1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 xml:space="preserve">Kisatoteutus pidetään </w:t>
      </w:r>
      <w:proofErr w:type="spellStart"/>
      <w:r w:rsidRPr="002650D5">
        <w:rPr>
          <w:rFonts w:eastAsia="Times New Roman" w:cs="Arial"/>
          <w:color w:val="000000"/>
          <w:lang w:eastAsia="fi-FI"/>
        </w:rPr>
        <w:t>Azure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 </w:t>
      </w:r>
      <w:proofErr w:type="spellStart"/>
      <w:r w:rsidRPr="002650D5">
        <w:rPr>
          <w:rFonts w:eastAsia="Times New Roman" w:cs="Arial"/>
          <w:color w:val="000000"/>
          <w:lang w:eastAsia="fi-FI"/>
        </w:rPr>
        <w:t>Lab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 -pilvipalvelussa, josta löytyy </w:t>
      </w:r>
      <w:proofErr w:type="spellStart"/>
      <w:r w:rsidRPr="002650D5">
        <w:rPr>
          <w:rFonts w:eastAsia="Times New Roman" w:cs="Arial"/>
          <w:color w:val="000000"/>
          <w:lang w:eastAsia="fi-FI"/>
        </w:rPr>
        <w:t>Hyper</w:t>
      </w:r>
      <w:proofErr w:type="spellEnd"/>
      <w:r w:rsidRPr="002650D5">
        <w:rPr>
          <w:rFonts w:eastAsia="Times New Roman" w:cs="Arial"/>
          <w:color w:val="000000"/>
          <w:lang w:eastAsia="fi-FI"/>
        </w:rPr>
        <w:t>-V ympäristö.</w:t>
      </w:r>
    </w:p>
    <w:p w14:paraId="46215F8D" w14:textId="77777777" w:rsidR="002650D5" w:rsidRPr="002650D5" w:rsidRDefault="002650D5" w:rsidP="002650D5">
      <w:pPr>
        <w:numPr>
          <w:ilvl w:val="0"/>
          <w:numId w:val="1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Varmista, että kaikki palvelut toimivat uudelleenkäynnistyksen jälkeen.</w:t>
      </w:r>
    </w:p>
    <w:p w14:paraId="095B6DF5" w14:textId="77777777" w:rsidR="002650D5" w:rsidRPr="002650D5" w:rsidRDefault="002650D5" w:rsidP="002650D5">
      <w:pPr>
        <w:numPr>
          <w:ilvl w:val="0"/>
          <w:numId w:val="2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Lue ohjeet huolella.</w:t>
      </w:r>
    </w:p>
    <w:p w14:paraId="1395F94B" w14:textId="77777777" w:rsidR="002650D5" w:rsidRPr="002650D5" w:rsidRDefault="002650D5" w:rsidP="002650D5">
      <w:pPr>
        <w:numPr>
          <w:ilvl w:val="0"/>
          <w:numId w:val="3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 xml:space="preserve">Ohjeistus käytännön tehtävään, joka tehdään </w:t>
      </w:r>
      <w:proofErr w:type="spellStart"/>
      <w:r w:rsidRPr="002650D5">
        <w:rPr>
          <w:rFonts w:eastAsia="Times New Roman" w:cs="Arial"/>
          <w:color w:val="000000"/>
          <w:lang w:eastAsia="fi-FI"/>
        </w:rPr>
        <w:t>Hyper</w:t>
      </w:r>
      <w:proofErr w:type="spellEnd"/>
      <w:r w:rsidRPr="002650D5">
        <w:rPr>
          <w:rFonts w:eastAsia="Times New Roman" w:cs="Arial"/>
          <w:color w:val="000000"/>
          <w:lang w:eastAsia="fi-FI"/>
        </w:rPr>
        <w:t>-V ympäristössä, löytyy alta.</w:t>
      </w:r>
    </w:p>
    <w:p w14:paraId="7B8968F1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18BD651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Palvelin (</w:t>
      </w:r>
      <w:proofErr w:type="spellStart"/>
      <w:r w:rsidRPr="002650D5">
        <w:rPr>
          <w:rFonts w:eastAsia="Times New Roman" w:cs="Arial"/>
          <w:color w:val="000000"/>
          <w:lang w:eastAsia="fi-FI"/>
        </w:rPr>
        <w:t>Debian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 10):</w:t>
      </w:r>
    </w:p>
    <w:p w14:paraId="4CA9C980" w14:textId="77777777" w:rsidR="002650D5" w:rsidRPr="002650D5" w:rsidRDefault="002650D5" w:rsidP="002650D5">
      <w:pPr>
        <w:numPr>
          <w:ilvl w:val="0"/>
          <w:numId w:val="4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Asetukset:</w:t>
      </w:r>
    </w:p>
    <w:p w14:paraId="28A418CE" w14:textId="77777777" w:rsidR="002650D5" w:rsidRPr="002650D5" w:rsidRDefault="002650D5" w:rsidP="002650D5">
      <w:pPr>
        <w:numPr>
          <w:ilvl w:val="1"/>
          <w:numId w:val="5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Aseta palvelimelle kiinteä IP-osoite:</w:t>
      </w:r>
    </w:p>
    <w:p w14:paraId="3A58607E" w14:textId="77777777" w:rsidR="002650D5" w:rsidRPr="002650D5" w:rsidRDefault="002650D5" w:rsidP="002650D5">
      <w:pPr>
        <w:numPr>
          <w:ilvl w:val="2"/>
          <w:numId w:val="6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 xml:space="preserve">IP - </w:t>
      </w:r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192.168.0.10</w:t>
      </w:r>
    </w:p>
    <w:p w14:paraId="6B7A8A74" w14:textId="77777777" w:rsidR="002650D5" w:rsidRPr="002650D5" w:rsidRDefault="002650D5" w:rsidP="002650D5">
      <w:pPr>
        <w:numPr>
          <w:ilvl w:val="2"/>
          <w:numId w:val="6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 xml:space="preserve">SM - </w:t>
      </w:r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255.255.255.0</w:t>
      </w:r>
    </w:p>
    <w:p w14:paraId="571E6552" w14:textId="77777777" w:rsidR="002650D5" w:rsidRPr="002650D5" w:rsidRDefault="002650D5" w:rsidP="002650D5">
      <w:pPr>
        <w:numPr>
          <w:ilvl w:val="2"/>
          <w:numId w:val="6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 xml:space="preserve">GW - </w:t>
      </w:r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192.168.0.1</w:t>
      </w:r>
    </w:p>
    <w:p w14:paraId="4421EB42" w14:textId="77777777" w:rsidR="002650D5" w:rsidRPr="002650D5" w:rsidRDefault="002650D5" w:rsidP="002650D5">
      <w:pPr>
        <w:numPr>
          <w:ilvl w:val="2"/>
          <w:numId w:val="6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 xml:space="preserve">DNS - </w:t>
      </w:r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8.8.8.8</w:t>
      </w:r>
    </w:p>
    <w:p w14:paraId="644B0F1A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650D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14:paraId="2E8F4744" w14:textId="77777777" w:rsidR="002650D5" w:rsidRPr="002650D5" w:rsidRDefault="002650D5" w:rsidP="002650D5">
      <w:pPr>
        <w:numPr>
          <w:ilvl w:val="0"/>
          <w:numId w:val="7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Käyttäjät:</w:t>
      </w:r>
    </w:p>
    <w:p w14:paraId="49ADC7FB" w14:textId="77777777" w:rsidR="002650D5" w:rsidRPr="002650D5" w:rsidRDefault="002650D5" w:rsidP="002650D5">
      <w:pPr>
        <w:numPr>
          <w:ilvl w:val="0"/>
          <w:numId w:val="8"/>
        </w:numPr>
        <w:spacing w:line="240" w:lineRule="auto"/>
        <w:ind w:left="1440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Luo työasemalle seuraavan taulukon mukaiset käyttäjät:</w:t>
      </w:r>
    </w:p>
    <w:p w14:paraId="2ADDBE94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1607"/>
        <w:gridCol w:w="1118"/>
      </w:tblGrid>
      <w:tr w:rsidR="002650D5" w:rsidRPr="002650D5" w14:paraId="7B496C9F" w14:textId="77777777" w:rsidTr="002650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4F7CE" w14:textId="77777777" w:rsidR="002650D5" w:rsidRPr="002650D5" w:rsidRDefault="002650D5" w:rsidP="00265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650D5">
              <w:rPr>
                <w:rFonts w:eastAsia="Times New Roman" w:cs="Arial"/>
                <w:color w:val="000000"/>
                <w:lang w:eastAsia="fi-FI"/>
              </w:rPr>
              <w:t>Käyttäjätunn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34A9D" w14:textId="77777777" w:rsidR="002650D5" w:rsidRPr="002650D5" w:rsidRDefault="002650D5" w:rsidP="00265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650D5">
              <w:rPr>
                <w:rFonts w:eastAsia="Times New Roman" w:cs="Arial"/>
                <w:color w:val="000000"/>
                <w:lang w:eastAsia="fi-FI"/>
              </w:rPr>
              <w:t>Koko ni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24C65" w14:textId="77777777" w:rsidR="002650D5" w:rsidRPr="002650D5" w:rsidRDefault="002650D5" w:rsidP="00265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650D5">
              <w:rPr>
                <w:rFonts w:eastAsia="Times New Roman" w:cs="Arial"/>
                <w:color w:val="000000"/>
                <w:lang w:eastAsia="fi-FI"/>
              </w:rPr>
              <w:t>Salasana</w:t>
            </w:r>
          </w:p>
        </w:tc>
      </w:tr>
      <w:tr w:rsidR="002650D5" w:rsidRPr="002650D5" w14:paraId="4C9B8F80" w14:textId="77777777" w:rsidTr="002650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8F6DD" w14:textId="77777777" w:rsidR="002650D5" w:rsidRPr="002650D5" w:rsidRDefault="002650D5" w:rsidP="00265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650D5">
              <w:rPr>
                <w:rFonts w:eastAsia="Times New Roman" w:cs="Arial"/>
                <w:color w:val="000000"/>
                <w:lang w:eastAsia="fi-FI"/>
              </w:rPr>
              <w:t>mat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353BB" w14:textId="77777777" w:rsidR="002650D5" w:rsidRPr="002650D5" w:rsidRDefault="002650D5" w:rsidP="00265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650D5">
              <w:rPr>
                <w:rFonts w:eastAsia="Times New Roman" w:cs="Arial"/>
                <w:color w:val="000000"/>
                <w:lang w:eastAsia="fi-FI"/>
              </w:rPr>
              <w:t>Matti Koivi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FDF6F" w14:textId="77777777" w:rsidR="002650D5" w:rsidRPr="002650D5" w:rsidRDefault="002650D5" w:rsidP="00265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650D5">
              <w:rPr>
                <w:rFonts w:eastAsia="Times New Roman" w:cs="Arial"/>
                <w:color w:val="000000"/>
                <w:lang w:eastAsia="fi-FI"/>
              </w:rPr>
              <w:t>Qwerty7</w:t>
            </w:r>
          </w:p>
        </w:tc>
      </w:tr>
      <w:tr w:rsidR="002650D5" w:rsidRPr="002650D5" w14:paraId="43445B74" w14:textId="77777777" w:rsidTr="002650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CEF34" w14:textId="77777777" w:rsidR="002650D5" w:rsidRPr="002650D5" w:rsidRDefault="002650D5" w:rsidP="00265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2650D5">
              <w:rPr>
                <w:rFonts w:eastAsia="Times New Roman" w:cs="Arial"/>
                <w:color w:val="000000"/>
                <w:lang w:eastAsia="fi-FI"/>
              </w:rPr>
              <w:t>kim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15F3A" w14:textId="77777777" w:rsidR="002650D5" w:rsidRPr="002650D5" w:rsidRDefault="002650D5" w:rsidP="00265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650D5">
              <w:rPr>
                <w:rFonts w:eastAsia="Times New Roman" w:cs="Arial"/>
                <w:color w:val="000000"/>
                <w:lang w:eastAsia="fi-FI"/>
              </w:rPr>
              <w:t>Kimi Salmin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F1CE5" w14:textId="77777777" w:rsidR="002650D5" w:rsidRPr="002650D5" w:rsidRDefault="002650D5" w:rsidP="00265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650D5">
              <w:rPr>
                <w:rFonts w:eastAsia="Times New Roman" w:cs="Arial"/>
                <w:color w:val="000000"/>
                <w:lang w:eastAsia="fi-FI"/>
              </w:rPr>
              <w:t>Qwerty7</w:t>
            </w:r>
          </w:p>
        </w:tc>
      </w:tr>
      <w:tr w:rsidR="002650D5" w:rsidRPr="002650D5" w14:paraId="36353700" w14:textId="77777777" w:rsidTr="002650D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537F3" w14:textId="77777777" w:rsidR="002650D5" w:rsidRPr="002650D5" w:rsidRDefault="002650D5" w:rsidP="00265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2650D5">
              <w:rPr>
                <w:rFonts w:eastAsia="Times New Roman" w:cs="Arial"/>
                <w:color w:val="000000"/>
                <w:lang w:eastAsia="fi-FI"/>
              </w:rPr>
              <w:t>heid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031B5" w14:textId="77777777" w:rsidR="002650D5" w:rsidRPr="002650D5" w:rsidRDefault="002650D5" w:rsidP="00265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650D5">
              <w:rPr>
                <w:rFonts w:eastAsia="Times New Roman" w:cs="Arial"/>
                <w:color w:val="000000"/>
                <w:lang w:eastAsia="fi-FI"/>
              </w:rPr>
              <w:t>Heidi Jo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AAB8" w14:textId="77777777" w:rsidR="002650D5" w:rsidRPr="002650D5" w:rsidRDefault="002650D5" w:rsidP="002650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2650D5">
              <w:rPr>
                <w:rFonts w:eastAsia="Times New Roman" w:cs="Arial"/>
                <w:color w:val="000000"/>
                <w:lang w:eastAsia="fi-FI"/>
              </w:rPr>
              <w:t>Qwerty7</w:t>
            </w:r>
          </w:p>
        </w:tc>
      </w:tr>
    </w:tbl>
    <w:p w14:paraId="328BD2E4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650D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14:paraId="39265124" w14:textId="77777777" w:rsidR="002650D5" w:rsidRPr="002650D5" w:rsidRDefault="002650D5" w:rsidP="002650D5">
      <w:pPr>
        <w:numPr>
          <w:ilvl w:val="0"/>
          <w:numId w:val="9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Apache2:</w:t>
      </w:r>
    </w:p>
    <w:p w14:paraId="0E03A387" w14:textId="77777777" w:rsidR="002650D5" w:rsidRPr="002650D5" w:rsidRDefault="002650D5" w:rsidP="002650D5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Luo kaksi verkkosivua: taitaja</w:t>
      </w:r>
      <w:r w:rsidRPr="002650D5">
        <w:rPr>
          <w:rFonts w:eastAsia="Times New Roman" w:cs="Arial"/>
          <w:b/>
          <w:bCs/>
          <w:color w:val="000000"/>
          <w:lang w:eastAsia="fi-FI"/>
        </w:rPr>
        <w:t>X</w:t>
      </w:r>
      <w:r w:rsidRPr="002650D5">
        <w:rPr>
          <w:rFonts w:eastAsia="Times New Roman" w:cs="Arial"/>
          <w:color w:val="000000"/>
          <w:lang w:eastAsia="fi-FI"/>
        </w:rPr>
        <w:t>azure.fi ja kisaajanumero</w:t>
      </w:r>
      <w:r w:rsidRPr="002650D5">
        <w:rPr>
          <w:rFonts w:eastAsia="Times New Roman" w:cs="Arial"/>
          <w:b/>
          <w:bCs/>
          <w:color w:val="000000"/>
          <w:lang w:eastAsia="fi-FI"/>
        </w:rPr>
        <w:t>X</w:t>
      </w:r>
      <w:r w:rsidRPr="002650D5">
        <w:rPr>
          <w:rFonts w:eastAsia="Times New Roman" w:cs="Arial"/>
          <w:color w:val="000000"/>
          <w:lang w:eastAsia="fi-FI"/>
        </w:rPr>
        <w:t>.com</w:t>
      </w:r>
    </w:p>
    <w:p w14:paraId="3CA53687" w14:textId="77777777" w:rsidR="002650D5" w:rsidRPr="002650D5" w:rsidRDefault="002650D5" w:rsidP="002650D5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taitaja</w:t>
      </w:r>
      <w:r w:rsidRPr="002650D5">
        <w:rPr>
          <w:rFonts w:eastAsia="Times New Roman" w:cs="Arial"/>
          <w:b/>
          <w:bCs/>
          <w:color w:val="000000"/>
          <w:lang w:eastAsia="fi-FI"/>
        </w:rPr>
        <w:t>X</w:t>
      </w:r>
      <w:r w:rsidRPr="002650D5">
        <w:rPr>
          <w:rFonts w:eastAsia="Times New Roman" w:cs="Arial"/>
          <w:color w:val="000000"/>
          <w:lang w:eastAsia="fi-FI"/>
        </w:rPr>
        <w:t xml:space="preserve">azure.fi verkkosivujen tiedostojen tulee sijaita polussa </w:t>
      </w:r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/</w:t>
      </w:r>
      <w:proofErr w:type="spellStart"/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var</w:t>
      </w:r>
      <w:proofErr w:type="spellEnd"/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/www/</w:t>
      </w:r>
      <w:proofErr w:type="spellStart"/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azure</w:t>
      </w:r>
      <w:proofErr w:type="spellEnd"/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.</w:t>
      </w:r>
    </w:p>
    <w:p w14:paraId="2929B3A2" w14:textId="77777777" w:rsidR="002650D5" w:rsidRPr="002650D5" w:rsidRDefault="002650D5" w:rsidP="002650D5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kisaajanumero</w:t>
      </w:r>
      <w:r w:rsidRPr="002650D5">
        <w:rPr>
          <w:rFonts w:eastAsia="Times New Roman" w:cs="Arial"/>
          <w:b/>
          <w:bCs/>
          <w:color w:val="000000"/>
          <w:lang w:eastAsia="fi-FI"/>
        </w:rPr>
        <w:t>X</w:t>
      </w:r>
      <w:r w:rsidRPr="002650D5">
        <w:rPr>
          <w:rFonts w:eastAsia="Times New Roman" w:cs="Arial"/>
          <w:color w:val="000000"/>
          <w:lang w:eastAsia="fi-FI"/>
        </w:rPr>
        <w:t xml:space="preserve">.com verkkosivujen tiedostojen tulee sijaita polussa </w:t>
      </w:r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/</w:t>
      </w:r>
      <w:proofErr w:type="spellStart"/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var</w:t>
      </w:r>
      <w:proofErr w:type="spellEnd"/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/www/kisaaja</w:t>
      </w:r>
      <w:r w:rsidRPr="002650D5">
        <w:rPr>
          <w:rFonts w:eastAsia="Times New Roman" w:cs="Arial"/>
          <w:color w:val="000000"/>
          <w:lang w:eastAsia="fi-FI"/>
        </w:rPr>
        <w:t>.</w:t>
      </w:r>
    </w:p>
    <w:p w14:paraId="3FDD187B" w14:textId="77777777" w:rsidR="002650D5" w:rsidRPr="002650D5" w:rsidRDefault="002650D5" w:rsidP="002650D5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proofErr w:type="spellStart"/>
      <w:r w:rsidRPr="002650D5">
        <w:rPr>
          <w:rFonts w:eastAsia="Times New Roman" w:cs="Arial"/>
          <w:color w:val="000000"/>
          <w:lang w:eastAsia="fi-FI"/>
        </w:rPr>
        <w:t>Apachen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 PHP-lisäosan tulee toimia.</w:t>
      </w:r>
    </w:p>
    <w:p w14:paraId="2000FD3A" w14:textId="77777777" w:rsidR="002650D5" w:rsidRPr="002650D5" w:rsidRDefault="002650D5" w:rsidP="002650D5">
      <w:pPr>
        <w:numPr>
          <w:ilvl w:val="1"/>
          <w:numId w:val="10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 xml:space="preserve">Sivulle täytyy avautua </w:t>
      </w:r>
      <w:proofErr w:type="spellStart"/>
      <w:r w:rsidRPr="002650D5">
        <w:rPr>
          <w:rFonts w:eastAsia="Times New Roman" w:cs="Arial"/>
          <w:color w:val="000000"/>
          <w:lang w:eastAsia="fi-FI"/>
        </w:rPr>
        <w:t>phpinfo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, sen saa toimimaan koodilla: </w:t>
      </w:r>
      <w:proofErr w:type="gramStart"/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&lt;?</w:t>
      </w:r>
      <w:proofErr w:type="spellStart"/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php</w:t>
      </w:r>
      <w:proofErr w:type="spellEnd"/>
      <w:proofErr w:type="gramEnd"/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 xml:space="preserve"> </w:t>
      </w:r>
      <w:proofErr w:type="spellStart"/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phpinfo</w:t>
      </w:r>
      <w:proofErr w:type="spellEnd"/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(); ?&gt;</w:t>
      </w:r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.</w:t>
      </w:r>
    </w:p>
    <w:p w14:paraId="60FF6C0A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650D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14:paraId="41E0B0E5" w14:textId="77777777" w:rsidR="002650D5" w:rsidRPr="002650D5" w:rsidRDefault="002650D5" w:rsidP="002650D5">
      <w:pPr>
        <w:numPr>
          <w:ilvl w:val="0"/>
          <w:numId w:val="11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Bind9:</w:t>
      </w:r>
    </w:p>
    <w:p w14:paraId="63EF254B" w14:textId="77777777" w:rsidR="002650D5" w:rsidRPr="002650D5" w:rsidRDefault="002650D5" w:rsidP="002650D5">
      <w:pPr>
        <w:numPr>
          <w:ilvl w:val="1"/>
          <w:numId w:val="12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 xml:space="preserve">Luo </w:t>
      </w:r>
      <w:proofErr w:type="spellStart"/>
      <w:r w:rsidRPr="002650D5">
        <w:rPr>
          <w:rFonts w:eastAsia="Times New Roman" w:cs="Arial"/>
          <w:color w:val="000000"/>
          <w:lang w:eastAsia="fi-FI"/>
        </w:rPr>
        <w:t>Forward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 </w:t>
      </w:r>
      <w:proofErr w:type="spellStart"/>
      <w:r w:rsidRPr="002650D5">
        <w:rPr>
          <w:rFonts w:eastAsia="Times New Roman" w:cs="Arial"/>
          <w:color w:val="000000"/>
          <w:lang w:eastAsia="fi-FI"/>
        </w:rPr>
        <w:t>Lookup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 </w:t>
      </w:r>
      <w:proofErr w:type="spellStart"/>
      <w:r w:rsidRPr="002650D5">
        <w:rPr>
          <w:rFonts w:eastAsia="Times New Roman" w:cs="Arial"/>
          <w:color w:val="000000"/>
          <w:lang w:eastAsia="fi-FI"/>
        </w:rPr>
        <w:t>Zone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, joka osoittaa sivulle </w:t>
      </w:r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taitaja</w:t>
      </w:r>
      <w:r w:rsidRPr="002650D5">
        <w:rPr>
          <w:rFonts w:eastAsia="Times New Roman" w:cs="Arial"/>
          <w:b/>
          <w:bCs/>
          <w:color w:val="000000"/>
          <w:shd w:val="clear" w:color="auto" w:fill="EFEFEF"/>
          <w:lang w:eastAsia="fi-FI"/>
        </w:rPr>
        <w:t>X</w:t>
      </w:r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azure.fi</w:t>
      </w:r>
      <w:r w:rsidRPr="002650D5">
        <w:rPr>
          <w:rFonts w:eastAsia="Times New Roman" w:cs="Arial"/>
          <w:color w:val="000000"/>
          <w:lang w:eastAsia="fi-FI"/>
        </w:rPr>
        <w:t>.</w:t>
      </w:r>
    </w:p>
    <w:p w14:paraId="6876A1DC" w14:textId="77777777" w:rsidR="002650D5" w:rsidRPr="002650D5" w:rsidRDefault="002650D5" w:rsidP="002650D5">
      <w:pPr>
        <w:numPr>
          <w:ilvl w:val="1"/>
          <w:numId w:val="12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 xml:space="preserve">Luo </w:t>
      </w:r>
      <w:proofErr w:type="spellStart"/>
      <w:r w:rsidRPr="002650D5">
        <w:rPr>
          <w:rFonts w:eastAsia="Times New Roman" w:cs="Arial"/>
          <w:color w:val="000000"/>
          <w:lang w:eastAsia="fi-FI"/>
        </w:rPr>
        <w:t>Forward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 </w:t>
      </w:r>
      <w:proofErr w:type="spellStart"/>
      <w:r w:rsidRPr="002650D5">
        <w:rPr>
          <w:rFonts w:eastAsia="Times New Roman" w:cs="Arial"/>
          <w:color w:val="000000"/>
          <w:lang w:eastAsia="fi-FI"/>
        </w:rPr>
        <w:t>Lookup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 </w:t>
      </w:r>
      <w:proofErr w:type="spellStart"/>
      <w:r w:rsidRPr="002650D5">
        <w:rPr>
          <w:rFonts w:eastAsia="Times New Roman" w:cs="Arial"/>
          <w:color w:val="000000"/>
          <w:lang w:eastAsia="fi-FI"/>
        </w:rPr>
        <w:t>Zone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, joka osoittaa sivulle </w:t>
      </w:r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kisaajanumero</w:t>
      </w:r>
      <w:r w:rsidRPr="002650D5">
        <w:rPr>
          <w:rFonts w:eastAsia="Times New Roman" w:cs="Arial"/>
          <w:b/>
          <w:bCs/>
          <w:color w:val="000000"/>
          <w:shd w:val="clear" w:color="auto" w:fill="EFEFEF"/>
          <w:lang w:eastAsia="fi-FI"/>
        </w:rPr>
        <w:t>X</w:t>
      </w:r>
      <w:r w:rsidRPr="002650D5">
        <w:rPr>
          <w:rFonts w:eastAsia="Times New Roman" w:cs="Arial"/>
          <w:color w:val="000000"/>
          <w:shd w:val="clear" w:color="auto" w:fill="EFEFEF"/>
          <w:lang w:eastAsia="fi-FI"/>
        </w:rPr>
        <w:t>.com</w:t>
      </w:r>
      <w:r w:rsidRPr="002650D5">
        <w:rPr>
          <w:rFonts w:eastAsia="Times New Roman" w:cs="Arial"/>
          <w:color w:val="000000"/>
          <w:lang w:eastAsia="fi-FI"/>
        </w:rPr>
        <w:t>.</w:t>
      </w:r>
    </w:p>
    <w:p w14:paraId="2A2C592D" w14:textId="77777777" w:rsidR="002650D5" w:rsidRPr="002650D5" w:rsidRDefault="002650D5" w:rsidP="002650D5">
      <w:pPr>
        <w:numPr>
          <w:ilvl w:val="1"/>
          <w:numId w:val="12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Lisää palvelulle A-tietue, jotta verkkosivuille päästään nimien avulla.</w:t>
      </w:r>
    </w:p>
    <w:p w14:paraId="0265EE8A" w14:textId="77777777" w:rsidR="002650D5" w:rsidRPr="002650D5" w:rsidRDefault="002650D5" w:rsidP="002650D5">
      <w:pPr>
        <w:numPr>
          <w:ilvl w:val="1"/>
          <w:numId w:val="12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lastRenderedPageBreak/>
        <w:t xml:space="preserve">Lisää palvelimelle </w:t>
      </w:r>
      <w:proofErr w:type="spellStart"/>
      <w:r w:rsidRPr="002650D5">
        <w:rPr>
          <w:rFonts w:eastAsia="Times New Roman" w:cs="Arial"/>
          <w:color w:val="000000"/>
          <w:lang w:eastAsia="fi-FI"/>
        </w:rPr>
        <w:t>forwarder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 </w:t>
      </w:r>
      <w:proofErr w:type="spellStart"/>
      <w:r w:rsidRPr="002650D5">
        <w:rPr>
          <w:rFonts w:eastAsia="Times New Roman" w:cs="Arial"/>
          <w:color w:val="000000"/>
          <w:lang w:eastAsia="fi-FI"/>
        </w:rPr>
        <w:t>Azuren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 julkiseen DNS-palvelimeen, eli </w:t>
      </w:r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168.63.129.16.</w:t>
      </w:r>
    </w:p>
    <w:p w14:paraId="1B7CD9C9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650D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14:paraId="1FBBA999" w14:textId="77777777" w:rsidR="002650D5" w:rsidRPr="002650D5" w:rsidRDefault="002650D5" w:rsidP="002650D5">
      <w:pPr>
        <w:numPr>
          <w:ilvl w:val="0"/>
          <w:numId w:val="13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proofErr w:type="spellStart"/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Sudo</w:t>
      </w:r>
      <w:proofErr w:type="spellEnd"/>
    </w:p>
    <w:p w14:paraId="7D661830" w14:textId="77777777" w:rsidR="002650D5" w:rsidRPr="002650D5" w:rsidRDefault="002650D5" w:rsidP="002650D5">
      <w:pPr>
        <w:numPr>
          <w:ilvl w:val="1"/>
          <w:numId w:val="14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 xml:space="preserve">Kimi käyttäjällä tulee olla </w:t>
      </w:r>
      <w:proofErr w:type="spellStart"/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sudo</w:t>
      </w:r>
      <w:proofErr w:type="spellEnd"/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-oikeudet.</w:t>
      </w:r>
    </w:p>
    <w:p w14:paraId="50BADFD3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650D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14:paraId="2C297B31" w14:textId="77777777" w:rsidR="002650D5" w:rsidRPr="002650D5" w:rsidRDefault="002650D5" w:rsidP="002650D5">
      <w:pPr>
        <w:numPr>
          <w:ilvl w:val="0"/>
          <w:numId w:val="15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SSH</w:t>
      </w:r>
    </w:p>
    <w:p w14:paraId="4E67E2F6" w14:textId="77777777" w:rsidR="002650D5" w:rsidRPr="002650D5" w:rsidRDefault="002650D5" w:rsidP="002650D5">
      <w:pPr>
        <w:numPr>
          <w:ilvl w:val="1"/>
          <w:numId w:val="16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Palvelimelle pitää saada SSH yhteys työasemalta.</w:t>
      </w:r>
    </w:p>
    <w:p w14:paraId="027AE13F" w14:textId="77777777" w:rsidR="002650D5" w:rsidRPr="002650D5" w:rsidRDefault="002650D5" w:rsidP="002650D5">
      <w:pPr>
        <w:numPr>
          <w:ilvl w:val="1"/>
          <w:numId w:val="16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SSH tulee käyttää porttia 2020.</w:t>
      </w:r>
    </w:p>
    <w:p w14:paraId="3F1FD440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650D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14:paraId="431E7517" w14:textId="77777777" w:rsidR="002650D5" w:rsidRPr="002650D5" w:rsidRDefault="002650D5" w:rsidP="002650D5">
      <w:pPr>
        <w:numPr>
          <w:ilvl w:val="0"/>
          <w:numId w:val="17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DHCP</w:t>
      </w:r>
    </w:p>
    <w:p w14:paraId="027EDC09" w14:textId="77777777" w:rsidR="002650D5" w:rsidRPr="002650D5" w:rsidRDefault="002650D5" w:rsidP="002650D5">
      <w:pPr>
        <w:numPr>
          <w:ilvl w:val="1"/>
          <w:numId w:val="18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Työaseman tulee saada IP-osoitteet automaattisesti palvelimelta.</w:t>
      </w:r>
    </w:p>
    <w:p w14:paraId="57CBEF3A" w14:textId="77777777" w:rsidR="002650D5" w:rsidRPr="002650D5" w:rsidRDefault="002650D5" w:rsidP="002650D5">
      <w:pPr>
        <w:numPr>
          <w:ilvl w:val="1"/>
          <w:numId w:val="18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Jaa osoitteet 192.168.0.120 - 192.168.0.150.</w:t>
      </w:r>
    </w:p>
    <w:p w14:paraId="45A5797C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650D5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</w:p>
    <w:p w14:paraId="78326CB9" w14:textId="77777777" w:rsidR="002650D5" w:rsidRPr="002650D5" w:rsidRDefault="002650D5" w:rsidP="002650D5">
      <w:pPr>
        <w:numPr>
          <w:ilvl w:val="0"/>
          <w:numId w:val="19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Tiedostot</w:t>
      </w:r>
    </w:p>
    <w:p w14:paraId="4181FDE0" w14:textId="77777777" w:rsidR="002650D5" w:rsidRPr="002650D5" w:rsidRDefault="002650D5" w:rsidP="002650D5">
      <w:pPr>
        <w:numPr>
          <w:ilvl w:val="1"/>
          <w:numId w:val="20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 xml:space="preserve">Luo palvelimelle piilotiedosto </w:t>
      </w:r>
      <w:proofErr w:type="gramStart"/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/.piilossa.txt</w:t>
      </w:r>
      <w:proofErr w:type="gramEnd"/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.</w:t>
      </w:r>
    </w:p>
    <w:p w14:paraId="32F56034" w14:textId="77777777" w:rsidR="002650D5" w:rsidRPr="002650D5" w:rsidRDefault="002650D5" w:rsidP="002650D5">
      <w:pPr>
        <w:numPr>
          <w:ilvl w:val="1"/>
          <w:numId w:val="20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shd w:val="clear" w:color="auto" w:fill="FFFFFF"/>
          <w:lang w:eastAsia="fi-FI"/>
        </w:rPr>
        <w:t>Aseta piilotiedostolle oikeudet 755.</w:t>
      </w:r>
    </w:p>
    <w:p w14:paraId="0A787EF7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BAB7590" w14:textId="77777777" w:rsidR="002650D5" w:rsidRPr="002650D5" w:rsidRDefault="002650D5" w:rsidP="00265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Työasema (</w:t>
      </w:r>
      <w:proofErr w:type="spellStart"/>
      <w:r w:rsidRPr="002650D5">
        <w:rPr>
          <w:rFonts w:eastAsia="Times New Roman" w:cs="Arial"/>
          <w:color w:val="000000"/>
          <w:lang w:eastAsia="fi-FI"/>
        </w:rPr>
        <w:t>Debian</w:t>
      </w:r>
      <w:proofErr w:type="spellEnd"/>
      <w:r w:rsidRPr="002650D5">
        <w:rPr>
          <w:rFonts w:eastAsia="Times New Roman" w:cs="Arial"/>
          <w:color w:val="000000"/>
          <w:lang w:eastAsia="fi-FI"/>
        </w:rPr>
        <w:t xml:space="preserve"> 10):</w:t>
      </w:r>
    </w:p>
    <w:p w14:paraId="0BC9F91F" w14:textId="77777777" w:rsidR="002650D5" w:rsidRPr="002650D5" w:rsidRDefault="002650D5" w:rsidP="002650D5">
      <w:pPr>
        <w:numPr>
          <w:ilvl w:val="0"/>
          <w:numId w:val="21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>Testaa palvelimen ominaisuuksien toimivuus työasemalla, joka on liitetty samaan sisäverkkoon.</w:t>
      </w:r>
    </w:p>
    <w:p w14:paraId="5E66CBA3" w14:textId="77777777" w:rsidR="002650D5" w:rsidRPr="002650D5" w:rsidRDefault="002650D5" w:rsidP="002650D5">
      <w:pPr>
        <w:numPr>
          <w:ilvl w:val="0"/>
          <w:numId w:val="21"/>
        </w:numPr>
        <w:spacing w:line="240" w:lineRule="auto"/>
        <w:textAlignment w:val="baseline"/>
        <w:rPr>
          <w:rFonts w:eastAsia="Times New Roman" w:cs="Arial"/>
          <w:color w:val="000000"/>
          <w:lang w:eastAsia="fi-FI"/>
        </w:rPr>
      </w:pPr>
      <w:r w:rsidRPr="002650D5">
        <w:rPr>
          <w:rFonts w:eastAsia="Times New Roman" w:cs="Arial"/>
          <w:color w:val="000000"/>
          <w:lang w:eastAsia="fi-FI"/>
        </w:rPr>
        <w:t xml:space="preserve">Joudut asettamaan työasemalla vapaavalintaisen kiinteän IP-osoitteen alueelta 192.168.0.0/24. Käytä DNS-palvelimena </w:t>
      </w:r>
      <w:proofErr w:type="spellStart"/>
      <w:r w:rsidRPr="002650D5">
        <w:rPr>
          <w:rFonts w:eastAsia="Times New Roman" w:cs="Arial"/>
          <w:color w:val="000000"/>
          <w:lang w:eastAsia="fi-FI"/>
        </w:rPr>
        <w:t>linux</w:t>
      </w:r>
      <w:proofErr w:type="spellEnd"/>
      <w:r w:rsidRPr="002650D5">
        <w:rPr>
          <w:rFonts w:eastAsia="Times New Roman" w:cs="Arial"/>
          <w:color w:val="000000"/>
          <w:lang w:eastAsia="fi-FI"/>
        </w:rPr>
        <w:t>-palvelinta.</w:t>
      </w:r>
    </w:p>
    <w:p w14:paraId="2CF8EEA8" w14:textId="77777777" w:rsidR="00271B1A" w:rsidRPr="00271B1A" w:rsidRDefault="00271B1A" w:rsidP="00271B1A"/>
    <w:sectPr w:rsidR="00271B1A" w:rsidRPr="00271B1A" w:rsidSect="006750D9">
      <w:headerReference w:type="default" r:id="rId11"/>
      <w:headerReference w:type="first" r:id="rId12"/>
      <w:footerReference w:type="first" r:id="rId13"/>
      <w:pgSz w:w="11906" w:h="16838"/>
      <w:pgMar w:top="2552" w:right="1134" w:bottom="1417" w:left="1134" w:header="204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C0138" w14:textId="77777777" w:rsidR="00A73929" w:rsidRDefault="00A73929" w:rsidP="00FD4B8F">
      <w:pPr>
        <w:spacing w:line="240" w:lineRule="auto"/>
      </w:pPr>
      <w:r>
        <w:separator/>
      </w:r>
    </w:p>
  </w:endnote>
  <w:endnote w:type="continuationSeparator" w:id="0">
    <w:p w14:paraId="7F666294" w14:textId="77777777" w:rsidR="00A73929" w:rsidRDefault="00A73929" w:rsidP="00FD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0DE8" w14:textId="043BB1F0" w:rsidR="00F2460F" w:rsidRDefault="00F2460F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3417547" wp14:editId="7D28509D">
          <wp:simplePos x="0" y="0"/>
          <wp:positionH relativeFrom="page">
            <wp:posOffset>4531360</wp:posOffset>
          </wp:positionH>
          <wp:positionV relativeFrom="paragraph">
            <wp:posOffset>-1224280</wp:posOffset>
          </wp:positionV>
          <wp:extent cx="3020695" cy="2280409"/>
          <wp:effectExtent l="0" t="0" r="8255" b="5715"/>
          <wp:wrapNone/>
          <wp:docPr id="28" name="Kuva 2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8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6A348" w14:textId="77777777" w:rsidR="00A73929" w:rsidRDefault="00A73929" w:rsidP="00FD4B8F">
      <w:pPr>
        <w:spacing w:line="240" w:lineRule="auto"/>
      </w:pPr>
      <w:r>
        <w:separator/>
      </w:r>
    </w:p>
  </w:footnote>
  <w:footnote w:type="continuationSeparator" w:id="0">
    <w:p w14:paraId="61045D6D" w14:textId="77777777" w:rsidR="00A73929" w:rsidRDefault="00A73929" w:rsidP="00FD4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F2" w14:textId="4362C6AF" w:rsidR="00A947A6" w:rsidRDefault="00AC598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6DFD506E" wp14:editId="1130B8A9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70000" cy="658800"/>
          <wp:effectExtent l="0" t="0" r="6985" b="8255"/>
          <wp:wrapNone/>
          <wp:docPr id="29" name="Kuva 29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B15F" w14:textId="429403CE" w:rsidR="00CB24BF" w:rsidRDefault="00AC598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5D7C825F" wp14:editId="1528F62D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68486" cy="657225"/>
          <wp:effectExtent l="0" t="0" r="8255" b="0"/>
          <wp:wrapNone/>
          <wp:docPr id="27" name="Kuva 2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9D2"/>
    <w:multiLevelType w:val="multilevel"/>
    <w:tmpl w:val="9A9A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B0271"/>
    <w:multiLevelType w:val="multilevel"/>
    <w:tmpl w:val="D3C8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554DE"/>
    <w:multiLevelType w:val="multilevel"/>
    <w:tmpl w:val="40C6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45F53"/>
    <w:multiLevelType w:val="multilevel"/>
    <w:tmpl w:val="56FA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F3232"/>
    <w:multiLevelType w:val="multilevel"/>
    <w:tmpl w:val="B7F0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E1ECD"/>
    <w:multiLevelType w:val="multilevel"/>
    <w:tmpl w:val="BE5A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343FF"/>
    <w:multiLevelType w:val="multilevel"/>
    <w:tmpl w:val="9858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31F92"/>
    <w:multiLevelType w:val="multilevel"/>
    <w:tmpl w:val="C5B6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75ECE"/>
    <w:multiLevelType w:val="multilevel"/>
    <w:tmpl w:val="9434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C0A93"/>
    <w:multiLevelType w:val="multilevel"/>
    <w:tmpl w:val="AEDE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F40EB"/>
    <w:multiLevelType w:val="multilevel"/>
    <w:tmpl w:val="5080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E47644"/>
    <w:multiLevelType w:val="multilevel"/>
    <w:tmpl w:val="B8FA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85367"/>
    <w:multiLevelType w:val="multilevel"/>
    <w:tmpl w:val="AA20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"/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5"/>
  </w:num>
  <w:num w:numId="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7"/>
  </w:num>
  <w:num w:numId="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  <w:num w:numId="1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"/>
  </w:num>
  <w:num w:numId="1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1"/>
  </w:num>
  <w:num w:numId="2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8F"/>
    <w:rsid w:val="00026AA5"/>
    <w:rsid w:val="00044DB9"/>
    <w:rsid w:val="000508EA"/>
    <w:rsid w:val="000806BB"/>
    <w:rsid w:val="000F2D8C"/>
    <w:rsid w:val="00151E0A"/>
    <w:rsid w:val="001558F4"/>
    <w:rsid w:val="001D1FDA"/>
    <w:rsid w:val="00201742"/>
    <w:rsid w:val="002650D5"/>
    <w:rsid w:val="00271B1A"/>
    <w:rsid w:val="002857BD"/>
    <w:rsid w:val="002926A6"/>
    <w:rsid w:val="003F6287"/>
    <w:rsid w:val="00464CD3"/>
    <w:rsid w:val="00476C40"/>
    <w:rsid w:val="00614B32"/>
    <w:rsid w:val="006750D9"/>
    <w:rsid w:val="00677913"/>
    <w:rsid w:val="006820F3"/>
    <w:rsid w:val="006E00C9"/>
    <w:rsid w:val="006E076E"/>
    <w:rsid w:val="007A0F89"/>
    <w:rsid w:val="008C781F"/>
    <w:rsid w:val="008D7637"/>
    <w:rsid w:val="0092437E"/>
    <w:rsid w:val="00A27BB8"/>
    <w:rsid w:val="00A6428C"/>
    <w:rsid w:val="00A73929"/>
    <w:rsid w:val="00A74D41"/>
    <w:rsid w:val="00A920EA"/>
    <w:rsid w:val="00A947A6"/>
    <w:rsid w:val="00AC598F"/>
    <w:rsid w:val="00BE6C71"/>
    <w:rsid w:val="00C042E2"/>
    <w:rsid w:val="00C27ABD"/>
    <w:rsid w:val="00C81367"/>
    <w:rsid w:val="00CB24BF"/>
    <w:rsid w:val="00CF005F"/>
    <w:rsid w:val="00CF2689"/>
    <w:rsid w:val="00D624EC"/>
    <w:rsid w:val="00D64CEB"/>
    <w:rsid w:val="00D911CB"/>
    <w:rsid w:val="00E25125"/>
    <w:rsid w:val="00F17A06"/>
    <w:rsid w:val="00F2460F"/>
    <w:rsid w:val="00F973FF"/>
    <w:rsid w:val="00FD4B8F"/>
    <w:rsid w:val="00FD6CFF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B24BF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A947A6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26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3BF8061B514B44A375C227CD4BA9C8" ma:contentTypeVersion="13" ma:contentTypeDescription="Luo uusi asiakirja." ma:contentTypeScope="" ma:versionID="7c1cfe548c5ac432434dbdf1310fe0e5">
  <xsd:schema xmlns:xsd="http://www.w3.org/2001/XMLSchema" xmlns:xs="http://www.w3.org/2001/XMLSchema" xmlns:p="http://schemas.microsoft.com/office/2006/metadata/properties" xmlns:ns2="6dda725c-d62f-4482-ba5b-f1e1c9159311" xmlns:ns3="6a4d275d-6172-4252-af43-97030f87ff7c" targetNamespace="http://schemas.microsoft.com/office/2006/metadata/properties" ma:root="true" ma:fieldsID="cde9afc559b1448201ea8a9d3f1589fa" ns2:_="" ns3:_="">
    <xsd:import namespace="6dda725c-d62f-4482-ba5b-f1e1c9159311"/>
    <xsd:import namespace="6a4d275d-6172-4252-af43-97030f87f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725c-d62f-4482-ba5b-f1e1c9159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d275d-6172-4252-af43-97030f87f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54E76-8598-4975-8560-F896781A682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dda725c-d62f-4482-ba5b-f1e1c9159311"/>
    <ds:schemaRef ds:uri="http://purl.org/dc/elements/1.1/"/>
    <ds:schemaRef ds:uri="http://schemas.microsoft.com/office/2006/metadata/properties"/>
    <ds:schemaRef ds:uri="6a4d275d-6172-4252-af43-97030f87ff7c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79D5CD-BB6C-4552-959F-11ACB268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725c-d62f-4482-ba5b-f1e1c9159311"/>
    <ds:schemaRef ds:uri="6a4d275d-6172-4252-af43-97030f87f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4DA25-5833-4DFB-BA7E-223E623B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Kimmo Liljeroos</cp:lastModifiedBy>
  <cp:revision>3</cp:revision>
  <cp:lastPrinted>2020-11-04T07:54:00Z</cp:lastPrinted>
  <dcterms:created xsi:type="dcterms:W3CDTF">2021-11-25T08:30:00Z</dcterms:created>
  <dcterms:modified xsi:type="dcterms:W3CDTF">2021-11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BF8061B514B44A375C227CD4BA9C8</vt:lpwstr>
  </property>
</Properties>
</file>